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3E" w:rsidRDefault="00C2353E" w:rsidP="001A0244">
      <w:pPr>
        <w:jc w:val="center"/>
      </w:pPr>
    </w:p>
    <w:p w:rsidR="00491DBF" w:rsidRDefault="009A5D52" w:rsidP="001A024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aff List</w:t>
      </w:r>
    </w:p>
    <w:p w:rsidR="009A5D52" w:rsidRPr="009A5D52" w:rsidRDefault="009A5D52" w:rsidP="009A5D52">
      <w:pPr>
        <w:rPr>
          <w:b/>
          <w:sz w:val="32"/>
          <w:szCs w:val="32"/>
          <w:u w:val="single"/>
        </w:rPr>
      </w:pPr>
      <w:r w:rsidRPr="009A5D52">
        <w:rPr>
          <w:b/>
          <w:sz w:val="32"/>
          <w:szCs w:val="32"/>
          <w:u w:val="single"/>
        </w:rPr>
        <w:t xml:space="preserve">Teaching and Learning </w:t>
      </w:r>
    </w:p>
    <w:p w:rsidR="00491DBF" w:rsidRDefault="00491DBF" w:rsidP="001A0244">
      <w:pPr>
        <w:jc w:val="center"/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22633D" w:rsidRPr="0022633D" w:rsidTr="00740082">
        <w:tc>
          <w:tcPr>
            <w:tcW w:w="3261" w:type="dxa"/>
            <w:shd w:val="clear" w:color="auto" w:fill="C6D9F1" w:themeFill="text2" w:themeFillTint="33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7230" w:type="dxa"/>
            <w:shd w:val="clear" w:color="auto" w:fill="C6D9F1" w:themeFill="text2" w:themeFillTint="33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>Position</w:t>
            </w:r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Riley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Teacher</w:t>
            </w:r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AF7A48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a Scales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y Head Teacher</w:t>
            </w:r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la Schwartz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stant Head Teacher - </w:t>
            </w:r>
            <w:proofErr w:type="spellStart"/>
            <w:r>
              <w:rPr>
                <w:sz w:val="28"/>
                <w:szCs w:val="28"/>
              </w:rPr>
              <w:t>SENCo</w:t>
            </w:r>
            <w:proofErr w:type="spellEnd"/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AF7A48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 McCormick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NCo</w:t>
            </w:r>
            <w:proofErr w:type="spellEnd"/>
            <w:r>
              <w:rPr>
                <w:sz w:val="28"/>
                <w:szCs w:val="28"/>
              </w:rPr>
              <w:t xml:space="preserve"> Assistant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EC5287" w:rsidP="00B9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h Stokes</w:t>
            </w:r>
          </w:p>
        </w:tc>
        <w:tc>
          <w:tcPr>
            <w:tcW w:w="7230" w:type="dxa"/>
          </w:tcPr>
          <w:p w:rsidR="00D06E5C" w:rsidRPr="009A5D52" w:rsidRDefault="00D06E5C" w:rsidP="00B9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 Teacher (Hoxto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3D2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itan Porter-Morris</w:t>
            </w:r>
          </w:p>
        </w:tc>
        <w:tc>
          <w:tcPr>
            <w:tcW w:w="7230" w:type="dxa"/>
          </w:tcPr>
          <w:p w:rsidR="00D06E5C" w:rsidRPr="009A5D52" w:rsidRDefault="00D06E5C" w:rsidP="00D0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rsery Teacher </w:t>
            </w:r>
            <w:r w:rsidR="005474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over </w:t>
            </w:r>
            <w:r w:rsidR="0054749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Hoxto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B9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Closs</w:t>
            </w:r>
          </w:p>
        </w:tc>
        <w:tc>
          <w:tcPr>
            <w:tcW w:w="7230" w:type="dxa"/>
          </w:tcPr>
          <w:p w:rsidR="00D06E5C" w:rsidRDefault="00D06E5C" w:rsidP="00B9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ption Teacher and EYFS </w:t>
            </w:r>
          </w:p>
          <w:p w:rsidR="00D06E5C" w:rsidRPr="009A5D52" w:rsidRDefault="00D06E5C" w:rsidP="00B9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(Shoreditch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Uddin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 Nurse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a Licorish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 Nurse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rey Gordon 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1 Nursery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us Gibson</w:t>
            </w:r>
          </w:p>
        </w:tc>
        <w:tc>
          <w:tcPr>
            <w:tcW w:w="7230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ption Teacher (</w:t>
            </w:r>
            <w:proofErr w:type="spellStart"/>
            <w:r>
              <w:rPr>
                <w:sz w:val="28"/>
                <w:szCs w:val="28"/>
              </w:rPr>
              <w:t>Haggersto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a Ogundemuren</w:t>
            </w:r>
          </w:p>
        </w:tc>
        <w:tc>
          <w:tcPr>
            <w:tcW w:w="7230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1 Reception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gail Treu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1 Reception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hairi Sturt</w:t>
            </w:r>
          </w:p>
        </w:tc>
        <w:tc>
          <w:tcPr>
            <w:tcW w:w="7230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ar 1 Teacher ( </w:t>
            </w:r>
            <w:proofErr w:type="spellStart"/>
            <w:r>
              <w:rPr>
                <w:sz w:val="28"/>
                <w:szCs w:val="28"/>
              </w:rPr>
              <w:t>Dalston</w:t>
            </w:r>
            <w:proofErr w:type="spellEnd"/>
            <w:r>
              <w:rPr>
                <w:sz w:val="28"/>
                <w:szCs w:val="28"/>
              </w:rPr>
              <w:t xml:space="preserve"> Junction)</w:t>
            </w:r>
          </w:p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Performing Arts Lead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Default="00EC5287" w:rsidP="00B7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cilla Boo</w:t>
            </w:r>
            <w:r w:rsidR="00D06E5C">
              <w:rPr>
                <w:sz w:val="28"/>
                <w:szCs w:val="28"/>
              </w:rPr>
              <w:t>nin</w:t>
            </w:r>
          </w:p>
        </w:tc>
        <w:tc>
          <w:tcPr>
            <w:tcW w:w="7230" w:type="dxa"/>
          </w:tcPr>
          <w:p w:rsidR="00D06E5C" w:rsidRDefault="00D06E5C" w:rsidP="00B7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1 Teacher NQT (Whitechapel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ika Khatun</w:t>
            </w:r>
          </w:p>
        </w:tc>
        <w:tc>
          <w:tcPr>
            <w:tcW w:w="7230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l Al-Abdulla</w:t>
            </w:r>
          </w:p>
        </w:tc>
        <w:tc>
          <w:tcPr>
            <w:tcW w:w="7230" w:type="dxa"/>
          </w:tcPr>
          <w:p w:rsidR="00D06E5C" w:rsidRPr="009A5D52" w:rsidRDefault="00D06E5C" w:rsidP="00AF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497398" w:rsidRDefault="00D06E5C" w:rsidP="001A0244">
            <w:pPr>
              <w:jc w:val="center"/>
              <w:rPr>
                <w:sz w:val="28"/>
                <w:szCs w:val="28"/>
              </w:rPr>
            </w:pPr>
            <w:r w:rsidRPr="00497398">
              <w:rPr>
                <w:sz w:val="28"/>
                <w:szCs w:val="28"/>
              </w:rPr>
              <w:t>Angela Butler</w:t>
            </w:r>
          </w:p>
        </w:tc>
        <w:tc>
          <w:tcPr>
            <w:tcW w:w="7230" w:type="dxa"/>
          </w:tcPr>
          <w:p w:rsidR="00D06E5C" w:rsidRPr="00497398" w:rsidRDefault="00D06E5C" w:rsidP="008841FF">
            <w:pPr>
              <w:jc w:val="center"/>
              <w:rPr>
                <w:sz w:val="28"/>
                <w:szCs w:val="28"/>
              </w:rPr>
            </w:pPr>
            <w:r w:rsidRPr="00497398">
              <w:rPr>
                <w:sz w:val="28"/>
                <w:szCs w:val="28"/>
              </w:rPr>
              <w:t xml:space="preserve">LSA 2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ina Johnson 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 Troplini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ie Clements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2 Teacher PSHE lead (</w:t>
            </w:r>
            <w:proofErr w:type="spellStart"/>
            <w:r>
              <w:rPr>
                <w:sz w:val="28"/>
                <w:szCs w:val="28"/>
              </w:rPr>
              <w:t>Canonbur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ysha Munim </w:t>
            </w:r>
          </w:p>
        </w:tc>
        <w:tc>
          <w:tcPr>
            <w:tcW w:w="7230" w:type="dxa"/>
          </w:tcPr>
          <w:p w:rsidR="00D06E5C" w:rsidRPr="009A5D52" w:rsidRDefault="00D06E5C" w:rsidP="00D0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2 Teacher NQT (Shadwell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ey Tran </w:t>
            </w:r>
          </w:p>
        </w:tc>
        <w:tc>
          <w:tcPr>
            <w:tcW w:w="7230" w:type="dxa"/>
          </w:tcPr>
          <w:p w:rsidR="00D06E5C" w:rsidRPr="009A5D52" w:rsidRDefault="00D06E5C" w:rsidP="00497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e Kilbey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dicta Idemudia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Leng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3 Teacher and Maths Lead (Highbury &amp; Islingto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becca Spinks 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3 Teacher and Humanities/ MFL lead (Wapping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Barrett-Mowatt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ire Arlain</w:t>
            </w:r>
          </w:p>
        </w:tc>
        <w:tc>
          <w:tcPr>
            <w:tcW w:w="7230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stancia Manzini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4 Teacher and Writing Lead (Rotherhithe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beth Ekers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4 Teacher (Caledonian Road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F5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im Khan </w:t>
            </w:r>
          </w:p>
        </w:tc>
        <w:tc>
          <w:tcPr>
            <w:tcW w:w="7230" w:type="dxa"/>
          </w:tcPr>
          <w:p w:rsidR="00D06E5C" w:rsidRPr="009A5D52" w:rsidRDefault="00D06E5C" w:rsidP="00F5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62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lyn Dorsett</w:t>
            </w:r>
          </w:p>
        </w:tc>
        <w:tc>
          <w:tcPr>
            <w:tcW w:w="7230" w:type="dxa"/>
          </w:tcPr>
          <w:p w:rsidR="00D06E5C" w:rsidRPr="00776CCA" w:rsidRDefault="00D06E5C" w:rsidP="00162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ah-Kate Thompson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5 Teacher  (Canada Water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iur Rahman</w:t>
            </w:r>
          </w:p>
        </w:tc>
        <w:tc>
          <w:tcPr>
            <w:tcW w:w="7230" w:type="dxa"/>
          </w:tcPr>
          <w:p w:rsidR="00D06E5C" w:rsidRPr="009A5D52" w:rsidRDefault="00D06E5C" w:rsidP="0077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5 Teacher (Camden Road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tte Shillingford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82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o Patino-Guzman</w:t>
            </w:r>
          </w:p>
        </w:tc>
        <w:tc>
          <w:tcPr>
            <w:tcW w:w="7230" w:type="dxa"/>
          </w:tcPr>
          <w:p w:rsidR="00D06E5C" w:rsidRPr="009A5D52" w:rsidRDefault="00D06E5C" w:rsidP="0082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y Roycroft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6 Teacher and Reading Lead (Kentish Tow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Hepburn</w:t>
            </w:r>
          </w:p>
        </w:tc>
        <w:tc>
          <w:tcPr>
            <w:tcW w:w="7230" w:type="dxa"/>
          </w:tcPr>
          <w:p w:rsidR="00D06E5C" w:rsidRPr="009A5D52" w:rsidRDefault="00D06E5C" w:rsidP="00776CCA">
            <w:pPr>
              <w:jc w:val="center"/>
              <w:rPr>
                <w:sz w:val="28"/>
                <w:szCs w:val="28"/>
              </w:rPr>
            </w:pPr>
            <w:r w:rsidRPr="00776CCA">
              <w:rPr>
                <w:sz w:val="28"/>
                <w:szCs w:val="28"/>
              </w:rPr>
              <w:t>Year 6 Teacher and Science Lead</w:t>
            </w:r>
            <w:r>
              <w:rPr>
                <w:sz w:val="28"/>
                <w:szCs w:val="28"/>
              </w:rPr>
              <w:t xml:space="preserve"> (Surrey Quays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D75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a Benjamin</w:t>
            </w:r>
          </w:p>
        </w:tc>
        <w:tc>
          <w:tcPr>
            <w:tcW w:w="7230" w:type="dxa"/>
          </w:tcPr>
          <w:p w:rsidR="00D06E5C" w:rsidRPr="009A5D52" w:rsidRDefault="00D06E5C" w:rsidP="00D75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hn Pham</w:t>
            </w:r>
          </w:p>
        </w:tc>
        <w:tc>
          <w:tcPr>
            <w:tcW w:w="7230" w:type="dxa"/>
          </w:tcPr>
          <w:p w:rsidR="00DA2D19" w:rsidRDefault="00DA2D19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Maths Intervention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ra Webster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Maths Intervention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Garnett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Speech and Language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ten Acar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Semper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ia Matson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fi Figaro </w:t>
            </w:r>
          </w:p>
        </w:tc>
        <w:tc>
          <w:tcPr>
            <w:tcW w:w="7230" w:type="dxa"/>
          </w:tcPr>
          <w:p w:rsidR="00D06E5C" w:rsidRPr="009A5D52" w:rsidRDefault="00D06E5C" w:rsidP="00421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Nkan</w:t>
            </w:r>
          </w:p>
        </w:tc>
        <w:tc>
          <w:tcPr>
            <w:tcW w:w="7230" w:type="dxa"/>
          </w:tcPr>
          <w:p w:rsidR="00D06E5C" w:rsidRPr="009A5D52" w:rsidRDefault="00D06E5C" w:rsidP="00421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- MFL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270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 Ahmed</w:t>
            </w:r>
          </w:p>
        </w:tc>
        <w:tc>
          <w:tcPr>
            <w:tcW w:w="7230" w:type="dxa"/>
          </w:tcPr>
          <w:p w:rsidR="00DA2D19" w:rsidRPr="009A5D52" w:rsidRDefault="00DA2D19" w:rsidP="00270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– KS2 Senior Play Leader and Play Centre Manag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ine Cohen</w:t>
            </w:r>
          </w:p>
        </w:tc>
        <w:tc>
          <w:tcPr>
            <w:tcW w:w="7230" w:type="dxa"/>
          </w:tcPr>
          <w:p w:rsidR="00DA2D19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fast Club Manager and Play Centre Lead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kan Ferit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T Technician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 Regis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oral Support Manag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maine Hunte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Mento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Campbell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cy Williamson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na Noel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 Miller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ene </w:t>
            </w:r>
            <w:proofErr w:type="spellStart"/>
            <w:r>
              <w:rPr>
                <w:sz w:val="28"/>
                <w:szCs w:val="28"/>
              </w:rPr>
              <w:t>Belnavis</w:t>
            </w:r>
            <w:proofErr w:type="spellEnd"/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Smith</w:t>
            </w:r>
          </w:p>
        </w:tc>
        <w:tc>
          <w:tcPr>
            <w:tcW w:w="7230" w:type="dxa"/>
          </w:tcPr>
          <w:p w:rsidR="00DA2D19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  <w:bookmarkStart w:id="0" w:name="_GoBack"/>
            <w:bookmarkEnd w:id="0"/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ila Gregory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 Specialist</w:t>
            </w:r>
          </w:p>
        </w:tc>
      </w:tr>
    </w:tbl>
    <w:p w:rsidR="00491DBF" w:rsidRDefault="00491DBF" w:rsidP="001A0244">
      <w:pPr>
        <w:jc w:val="center"/>
        <w:rPr>
          <w:sz w:val="32"/>
          <w:szCs w:val="32"/>
        </w:rPr>
      </w:pPr>
    </w:p>
    <w:p w:rsidR="00FB7A17" w:rsidRDefault="00FB7A17" w:rsidP="001A0244">
      <w:pPr>
        <w:jc w:val="center"/>
        <w:rPr>
          <w:sz w:val="32"/>
          <w:szCs w:val="32"/>
        </w:rPr>
      </w:pPr>
    </w:p>
    <w:p w:rsidR="00FB7A17" w:rsidRDefault="00FB7A17" w:rsidP="001A0244">
      <w:pPr>
        <w:jc w:val="center"/>
        <w:rPr>
          <w:sz w:val="32"/>
          <w:szCs w:val="32"/>
        </w:rPr>
      </w:pPr>
    </w:p>
    <w:p w:rsidR="00776CCA" w:rsidRDefault="00776CCA" w:rsidP="001A0244">
      <w:pPr>
        <w:jc w:val="center"/>
        <w:rPr>
          <w:sz w:val="32"/>
          <w:szCs w:val="32"/>
        </w:rPr>
      </w:pPr>
    </w:p>
    <w:p w:rsidR="00776CCA" w:rsidRDefault="00776CCA" w:rsidP="001A0244">
      <w:pPr>
        <w:jc w:val="center"/>
        <w:rPr>
          <w:sz w:val="32"/>
          <w:szCs w:val="32"/>
        </w:rPr>
      </w:pPr>
    </w:p>
    <w:p w:rsidR="00776CCA" w:rsidRDefault="00776CCA" w:rsidP="001A0244">
      <w:pPr>
        <w:jc w:val="center"/>
        <w:rPr>
          <w:sz w:val="32"/>
          <w:szCs w:val="32"/>
        </w:rPr>
      </w:pPr>
    </w:p>
    <w:p w:rsidR="00421F7D" w:rsidRPr="0022633D" w:rsidRDefault="00421F7D" w:rsidP="001A0244">
      <w:pPr>
        <w:jc w:val="center"/>
        <w:rPr>
          <w:sz w:val="32"/>
          <w:szCs w:val="32"/>
        </w:rPr>
      </w:pPr>
    </w:p>
    <w:p w:rsidR="001A0244" w:rsidRDefault="001A0244" w:rsidP="000926ED"/>
    <w:p w:rsidR="001A0244" w:rsidRDefault="00421F7D" w:rsidP="000926ED">
      <w:pPr>
        <w:rPr>
          <w:b/>
          <w:sz w:val="32"/>
          <w:szCs w:val="32"/>
          <w:u w:val="single"/>
        </w:rPr>
      </w:pPr>
      <w:r w:rsidRPr="00421F7D">
        <w:rPr>
          <w:b/>
          <w:sz w:val="32"/>
          <w:szCs w:val="32"/>
          <w:u w:val="single"/>
        </w:rPr>
        <w:t>Office, Premises and Catering</w:t>
      </w:r>
    </w:p>
    <w:p w:rsidR="00421F7D" w:rsidRDefault="00421F7D" w:rsidP="000926ED">
      <w:pPr>
        <w:rPr>
          <w:b/>
          <w:sz w:val="32"/>
          <w:szCs w:val="32"/>
          <w:u w:val="single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421F7D" w:rsidRPr="009A5D52" w:rsidTr="001E2166">
        <w:tc>
          <w:tcPr>
            <w:tcW w:w="3402" w:type="dxa"/>
            <w:shd w:val="clear" w:color="auto" w:fill="C6D9F1" w:themeFill="text2" w:themeFillTint="33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7230" w:type="dxa"/>
            <w:shd w:val="clear" w:color="auto" w:fill="C6D9F1" w:themeFill="text2" w:themeFillTint="33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>Position</w:t>
            </w:r>
          </w:p>
        </w:tc>
      </w:tr>
      <w:tr w:rsidR="00421F7D" w:rsidRPr="009A5D52" w:rsidTr="001E2166">
        <w:tc>
          <w:tcPr>
            <w:tcW w:w="3402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Day</w:t>
            </w:r>
          </w:p>
        </w:tc>
        <w:tc>
          <w:tcPr>
            <w:tcW w:w="7230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Admin Officer</w:t>
            </w:r>
          </w:p>
        </w:tc>
      </w:tr>
      <w:tr w:rsidR="00421F7D" w:rsidRPr="009A5D52" w:rsidTr="001E2166">
        <w:tc>
          <w:tcPr>
            <w:tcW w:w="3402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 Bower</w:t>
            </w:r>
          </w:p>
        </w:tc>
        <w:tc>
          <w:tcPr>
            <w:tcW w:w="7230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Officer</w:t>
            </w:r>
          </w:p>
        </w:tc>
      </w:tr>
      <w:tr w:rsidR="00421F7D" w:rsidRPr="009A5D52" w:rsidTr="001E2166">
        <w:tc>
          <w:tcPr>
            <w:tcW w:w="3402" w:type="dxa"/>
          </w:tcPr>
          <w:p w:rsidR="00421F7D" w:rsidRPr="009A5D52" w:rsidRDefault="0090300F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nne Pittson</w:t>
            </w:r>
          </w:p>
        </w:tc>
        <w:tc>
          <w:tcPr>
            <w:tcW w:w="7230" w:type="dxa"/>
          </w:tcPr>
          <w:p w:rsidR="00421F7D" w:rsidRPr="009A5D52" w:rsidRDefault="0090300F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 to the Head Teach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y Webb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Keep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tis Pond 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 School Keep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McCormick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th </w:t>
            </w:r>
            <w:proofErr w:type="spellStart"/>
            <w:r>
              <w:rPr>
                <w:sz w:val="28"/>
                <w:szCs w:val="28"/>
              </w:rPr>
              <w:t>Odesanya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 Cook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orence </w:t>
            </w:r>
            <w:proofErr w:type="spellStart"/>
            <w:r>
              <w:rPr>
                <w:sz w:val="28"/>
                <w:szCs w:val="28"/>
              </w:rPr>
              <w:t>Sokoyo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 Cook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brahim </w:t>
            </w:r>
            <w:proofErr w:type="spellStart"/>
            <w:r>
              <w:rPr>
                <w:sz w:val="28"/>
                <w:szCs w:val="28"/>
              </w:rPr>
              <w:t>Akinlo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on </w:t>
            </w:r>
            <w:proofErr w:type="spellStart"/>
            <w:r>
              <w:rPr>
                <w:sz w:val="28"/>
                <w:szCs w:val="28"/>
              </w:rPr>
              <w:t>Sprott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oria </w:t>
            </w:r>
            <w:proofErr w:type="spellStart"/>
            <w:r>
              <w:rPr>
                <w:sz w:val="28"/>
                <w:szCs w:val="28"/>
              </w:rPr>
              <w:t>Sarpong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ina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azala Khan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ing Superviso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issa </w:t>
            </w:r>
            <w:proofErr w:type="spellStart"/>
            <w:r>
              <w:rPr>
                <w:sz w:val="28"/>
                <w:szCs w:val="28"/>
              </w:rPr>
              <w:t>Ben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len </w:t>
            </w:r>
            <w:proofErr w:type="spellStart"/>
            <w:r>
              <w:rPr>
                <w:sz w:val="28"/>
                <w:szCs w:val="28"/>
              </w:rPr>
              <w:t>Konutse</w:t>
            </w:r>
            <w:proofErr w:type="spellEnd"/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 and Mid-Day Meals Superviso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ette </w:t>
            </w:r>
            <w:proofErr w:type="spellStart"/>
            <w:r>
              <w:rPr>
                <w:sz w:val="28"/>
                <w:szCs w:val="28"/>
              </w:rPr>
              <w:t>Caver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tirrez</w:t>
            </w:r>
            <w:proofErr w:type="spellEnd"/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 Grant</w:t>
            </w:r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 and Mid-Day Meals Superviso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1F7D" w:rsidRPr="00421F7D" w:rsidRDefault="00421F7D" w:rsidP="000926ED">
      <w:pPr>
        <w:rPr>
          <w:sz w:val="32"/>
          <w:szCs w:val="32"/>
        </w:rPr>
      </w:pPr>
    </w:p>
    <w:sectPr w:rsidR="00421F7D" w:rsidRPr="00421F7D" w:rsidSect="006D096A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A" w:rsidRDefault="00C54CEA" w:rsidP="00C54CEA">
      <w:r>
        <w:separator/>
      </w:r>
    </w:p>
  </w:endnote>
  <w:endnote w:type="continuationSeparator" w:id="0">
    <w:p w:rsidR="00C54CEA" w:rsidRDefault="00C54CEA" w:rsidP="00C5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A" w:rsidRDefault="00C54CEA" w:rsidP="00C54CEA">
      <w:r>
        <w:separator/>
      </w:r>
    </w:p>
  </w:footnote>
  <w:footnote w:type="continuationSeparator" w:id="0">
    <w:p w:rsidR="00C54CEA" w:rsidRDefault="00C54CEA" w:rsidP="00C5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EA" w:rsidRDefault="001A0244">
    <w:pPr>
      <w:pStyle w:val="Header"/>
    </w:pPr>
    <w:r>
      <w:rPr>
        <w:noProof/>
        <w:lang w:eastAsia="en-GB"/>
      </w:rPr>
      <w:drawing>
        <wp:inline distT="0" distB="0" distL="0" distR="0">
          <wp:extent cx="1206478" cy="1123950"/>
          <wp:effectExtent l="0" t="0" r="0" b="0"/>
          <wp:docPr id="3" name="Picture 3" descr="P:\STATIONERY\Birth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STATIONERY\Birthd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47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CEA">
      <w:ptab w:relativeTo="margin" w:alignment="center" w:leader="none"/>
    </w:r>
    <w:r w:rsidR="00C54CEA">
      <w:t>Everybody Excelling, Everyday. No Excuses!</w:t>
    </w:r>
    <w:r w:rsidR="00C54CEA">
      <w:ptab w:relativeTo="margin" w:alignment="right" w:leader="none"/>
    </w:r>
    <w:r>
      <w:rPr>
        <w:noProof/>
        <w:lang w:eastAsia="en-GB"/>
      </w:rPr>
      <w:drawing>
        <wp:inline distT="0" distB="0" distL="0" distR="0" wp14:anchorId="6E03EFF6" wp14:editId="281990F4">
          <wp:extent cx="1206478" cy="1123950"/>
          <wp:effectExtent l="0" t="0" r="0" b="0"/>
          <wp:docPr id="5" name="Picture 5" descr="P:\STATIONERY\Birth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STATIONERY\Birthd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47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6C5"/>
    <w:multiLevelType w:val="hybridMultilevel"/>
    <w:tmpl w:val="E146D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56BE"/>
    <w:multiLevelType w:val="hybridMultilevel"/>
    <w:tmpl w:val="EB74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0480C"/>
    <w:multiLevelType w:val="hybridMultilevel"/>
    <w:tmpl w:val="7DAC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EA"/>
    <w:rsid w:val="00044ABC"/>
    <w:rsid w:val="000926ED"/>
    <w:rsid w:val="000B72E7"/>
    <w:rsid w:val="001A0244"/>
    <w:rsid w:val="001E2166"/>
    <w:rsid w:val="0022633D"/>
    <w:rsid w:val="00382644"/>
    <w:rsid w:val="003D5F39"/>
    <w:rsid w:val="00421F7D"/>
    <w:rsid w:val="00491DBF"/>
    <w:rsid w:val="00497398"/>
    <w:rsid w:val="0054749B"/>
    <w:rsid w:val="00642BB2"/>
    <w:rsid w:val="006B054F"/>
    <w:rsid w:val="006B11C3"/>
    <w:rsid w:val="006D096A"/>
    <w:rsid w:val="006F710B"/>
    <w:rsid w:val="00740082"/>
    <w:rsid w:val="00776CCA"/>
    <w:rsid w:val="00881408"/>
    <w:rsid w:val="008841FF"/>
    <w:rsid w:val="0090300F"/>
    <w:rsid w:val="009A5D52"/>
    <w:rsid w:val="009B44AC"/>
    <w:rsid w:val="00A85412"/>
    <w:rsid w:val="00A87F9B"/>
    <w:rsid w:val="00AF7A48"/>
    <w:rsid w:val="00B571BB"/>
    <w:rsid w:val="00BA6638"/>
    <w:rsid w:val="00BB6583"/>
    <w:rsid w:val="00C2353E"/>
    <w:rsid w:val="00C54CEA"/>
    <w:rsid w:val="00CB41D3"/>
    <w:rsid w:val="00CF5439"/>
    <w:rsid w:val="00D06E5C"/>
    <w:rsid w:val="00DA2D19"/>
    <w:rsid w:val="00E269A5"/>
    <w:rsid w:val="00EC5287"/>
    <w:rsid w:val="00F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4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CEA"/>
  </w:style>
  <w:style w:type="paragraph" w:styleId="Footer">
    <w:name w:val="footer"/>
    <w:basedOn w:val="Normal"/>
    <w:link w:val="Foot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CEA"/>
  </w:style>
  <w:style w:type="paragraph" w:styleId="BalloonText">
    <w:name w:val="Balloon Text"/>
    <w:basedOn w:val="Normal"/>
    <w:link w:val="BalloonTextChar"/>
    <w:uiPriority w:val="99"/>
    <w:semiHidden/>
    <w:unhideWhenUsed/>
    <w:rsid w:val="00C54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E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B44AC"/>
    <w:pPr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B44AC"/>
    <w:rPr>
      <w:rFonts w:ascii="Arial" w:eastAsia="Times New Roman" w:hAnsi="Arial" w:cs="Arial"/>
      <w:sz w:val="32"/>
      <w:szCs w:val="24"/>
    </w:rPr>
  </w:style>
  <w:style w:type="table" w:styleId="TableGrid">
    <w:name w:val="Table Grid"/>
    <w:basedOn w:val="TableNormal"/>
    <w:uiPriority w:val="59"/>
    <w:rsid w:val="00E2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A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4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CEA"/>
  </w:style>
  <w:style w:type="paragraph" w:styleId="Footer">
    <w:name w:val="footer"/>
    <w:basedOn w:val="Normal"/>
    <w:link w:val="Foot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CEA"/>
  </w:style>
  <w:style w:type="paragraph" w:styleId="BalloonText">
    <w:name w:val="Balloon Text"/>
    <w:basedOn w:val="Normal"/>
    <w:link w:val="BalloonTextChar"/>
    <w:uiPriority w:val="99"/>
    <w:semiHidden/>
    <w:unhideWhenUsed/>
    <w:rsid w:val="00C54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E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B44AC"/>
    <w:pPr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B44AC"/>
    <w:rPr>
      <w:rFonts w:ascii="Arial" w:eastAsia="Times New Roman" w:hAnsi="Arial" w:cs="Arial"/>
      <w:sz w:val="32"/>
      <w:szCs w:val="24"/>
    </w:rPr>
  </w:style>
  <w:style w:type="table" w:styleId="TableGrid">
    <w:name w:val="Table Grid"/>
    <w:basedOn w:val="TableNormal"/>
    <w:uiPriority w:val="59"/>
    <w:rsid w:val="00E2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A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06B1-CD41-4302-9A1D-D856CF9E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iley</dc:creator>
  <cp:lastModifiedBy>Leanne Pittson</cp:lastModifiedBy>
  <cp:revision>3</cp:revision>
  <cp:lastPrinted>2016-02-02T10:32:00Z</cp:lastPrinted>
  <dcterms:created xsi:type="dcterms:W3CDTF">2016-09-02T08:05:00Z</dcterms:created>
  <dcterms:modified xsi:type="dcterms:W3CDTF">2016-09-07T12:41:00Z</dcterms:modified>
</cp:coreProperties>
</file>